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CF" w:rsidRPr="00C01F8B" w:rsidRDefault="00DC6CCF" w:rsidP="00C01F8B">
      <w:pPr>
        <w:pStyle w:val="NormalnyWeb"/>
        <w:jc w:val="both"/>
        <w:rPr>
          <w:rFonts w:asciiTheme="majorHAnsi" w:hAnsiTheme="majorHAnsi"/>
          <w:b/>
        </w:rPr>
      </w:pPr>
      <w:bookmarkStart w:id="0" w:name="_GoBack"/>
      <w:bookmarkEnd w:id="0"/>
      <w:r w:rsidRPr="00C01F8B">
        <w:rPr>
          <w:rFonts w:asciiTheme="majorHAnsi" w:hAnsiTheme="majorHAnsi"/>
          <w:b/>
        </w:rPr>
        <w:t>`Scenariusz katechezy dla klas IV – VI</w:t>
      </w:r>
    </w:p>
    <w:p w:rsidR="00DC6CCF" w:rsidRPr="00C01F8B" w:rsidRDefault="00D50F3B" w:rsidP="00C01F8B">
      <w:pPr>
        <w:pStyle w:val="NormalnyWeb"/>
        <w:jc w:val="both"/>
        <w:rPr>
          <w:rFonts w:asciiTheme="majorHAnsi" w:hAnsiTheme="majorHAnsi"/>
          <w:b/>
        </w:rPr>
      </w:pPr>
      <w:r w:rsidRPr="00C01F8B">
        <w:rPr>
          <w:rFonts w:asciiTheme="majorHAnsi" w:hAnsiTheme="majorHAnsi"/>
          <w:b/>
        </w:rPr>
        <w:t>Temat: Seminarium w drodze do kapłaństwa.</w:t>
      </w:r>
    </w:p>
    <w:p w:rsidR="00DC6CCF" w:rsidRPr="00C01F8B" w:rsidRDefault="00DC6CCF" w:rsidP="00C01F8B">
      <w:pPr>
        <w:pStyle w:val="NormalnyWeb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C01F8B">
        <w:rPr>
          <w:rFonts w:asciiTheme="majorHAnsi" w:hAnsiTheme="majorHAnsi"/>
          <w:b/>
        </w:rPr>
        <w:t>Założenia edukacyjne:</w:t>
      </w:r>
    </w:p>
    <w:p w:rsidR="00DC6CCF" w:rsidRPr="00C01F8B" w:rsidRDefault="00DC6CCF" w:rsidP="00C01F8B">
      <w:pPr>
        <w:pStyle w:val="NormalnyWeb"/>
        <w:jc w:val="both"/>
        <w:rPr>
          <w:rFonts w:asciiTheme="majorHAnsi" w:hAnsiTheme="majorHAnsi"/>
          <w:b/>
        </w:rPr>
      </w:pPr>
      <w:r w:rsidRPr="00C01F8B">
        <w:rPr>
          <w:rFonts w:asciiTheme="majorHAnsi" w:hAnsiTheme="majorHAnsi"/>
          <w:b/>
        </w:rPr>
        <w:t xml:space="preserve">Cel ogólny: </w:t>
      </w:r>
    </w:p>
    <w:p w:rsidR="0047746F" w:rsidRPr="00C01F8B" w:rsidRDefault="0047746F" w:rsidP="00C01F8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01F8B">
        <w:rPr>
          <w:rFonts w:asciiTheme="majorHAnsi" w:eastAsia="Times New Roman" w:hAnsiTheme="majorHAnsi" w:cs="Times New Roman"/>
          <w:sz w:val="24"/>
          <w:szCs w:val="24"/>
          <w:lang w:eastAsia="pl-PL"/>
        </w:rPr>
        <w:t>Kształtowanie w uczniach  przekonania, że kapłani wypełniają wolę Jezusa Chrystusa</w:t>
      </w:r>
    </w:p>
    <w:p w:rsidR="00DC6CCF" w:rsidRPr="00C01F8B" w:rsidRDefault="0047746F" w:rsidP="00C01F8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01F8B">
        <w:rPr>
          <w:rFonts w:asciiTheme="majorHAnsi" w:eastAsia="Times New Roman" w:hAnsiTheme="majorHAnsi" w:cs="Times New Roman"/>
          <w:sz w:val="24"/>
          <w:szCs w:val="24"/>
          <w:lang w:eastAsia="pl-PL"/>
        </w:rPr>
        <w:t>Kształtowanie postawy szacunku wobec kapłanów</w:t>
      </w:r>
    </w:p>
    <w:p w:rsidR="00DC6CCF" w:rsidRPr="00C01F8B" w:rsidRDefault="00DC6CCF" w:rsidP="00C01F8B">
      <w:pPr>
        <w:pStyle w:val="NormalnyWeb"/>
        <w:numPr>
          <w:ilvl w:val="0"/>
          <w:numId w:val="12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Aktywizacja uczniów do poznania architektury sakralnej Lubelszczyzny.</w:t>
      </w:r>
    </w:p>
    <w:p w:rsidR="00DC6CCF" w:rsidRPr="00C01F8B" w:rsidRDefault="00DC6CCF" w:rsidP="00C01F8B">
      <w:pPr>
        <w:pStyle w:val="NormalnyWeb"/>
        <w:numPr>
          <w:ilvl w:val="0"/>
          <w:numId w:val="12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Wskazanie nowych możliwości korzystania z multimediów.</w:t>
      </w:r>
    </w:p>
    <w:p w:rsidR="00DC6CCF" w:rsidRPr="00C01F8B" w:rsidRDefault="00DC6CCF" w:rsidP="00C01F8B">
      <w:pPr>
        <w:pStyle w:val="NormalnyWeb"/>
        <w:numPr>
          <w:ilvl w:val="0"/>
          <w:numId w:val="12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 xml:space="preserve">Ćwiczenie umiejętności poszukiwania informacji w </w:t>
      </w:r>
      <w:proofErr w:type="spellStart"/>
      <w:r w:rsidRPr="00C01F8B">
        <w:rPr>
          <w:rFonts w:asciiTheme="majorHAnsi" w:hAnsiTheme="majorHAnsi"/>
        </w:rPr>
        <w:t>internecie</w:t>
      </w:r>
      <w:proofErr w:type="spellEnd"/>
      <w:r w:rsidRPr="00C01F8B">
        <w:rPr>
          <w:rFonts w:asciiTheme="majorHAnsi" w:hAnsiTheme="majorHAnsi"/>
        </w:rPr>
        <w:t>.</w:t>
      </w:r>
    </w:p>
    <w:p w:rsidR="00C01F8B" w:rsidRPr="00C01F8B" w:rsidRDefault="00DC6CCF" w:rsidP="00C01F8B">
      <w:pPr>
        <w:pStyle w:val="NormalnyWeb"/>
        <w:jc w:val="both"/>
        <w:rPr>
          <w:rFonts w:asciiTheme="majorHAnsi" w:hAnsiTheme="majorHAnsi"/>
          <w:b/>
        </w:rPr>
      </w:pPr>
      <w:r w:rsidRPr="00C01F8B">
        <w:rPr>
          <w:rFonts w:asciiTheme="majorHAnsi" w:hAnsiTheme="majorHAnsi"/>
          <w:b/>
        </w:rPr>
        <w:t>Cele szczegółowe:</w:t>
      </w:r>
    </w:p>
    <w:p w:rsidR="0047746F" w:rsidRPr="00C01F8B" w:rsidRDefault="006A4526" w:rsidP="00C01F8B">
      <w:pPr>
        <w:pStyle w:val="NormalnyWeb"/>
        <w:jc w:val="both"/>
        <w:rPr>
          <w:rFonts w:asciiTheme="majorHAnsi" w:hAnsiTheme="majorHAnsi"/>
          <w:b/>
        </w:rPr>
      </w:pPr>
      <w:r w:rsidRPr="00C01F8B">
        <w:rPr>
          <w:rFonts w:asciiTheme="majorHAnsi" w:hAnsiTheme="majorHAnsi"/>
          <w:b/>
        </w:rPr>
        <w:t>Uczeń</w:t>
      </w:r>
      <w:r w:rsidR="00DC6CCF" w:rsidRPr="00C01F8B">
        <w:rPr>
          <w:rFonts w:asciiTheme="majorHAnsi" w:hAnsiTheme="majorHAnsi"/>
          <w:b/>
        </w:rPr>
        <w:t>:</w:t>
      </w:r>
    </w:p>
    <w:p w:rsidR="0047746F" w:rsidRPr="00C01F8B" w:rsidRDefault="0047746F" w:rsidP="00C01F8B">
      <w:pPr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C01F8B">
        <w:rPr>
          <w:rFonts w:asciiTheme="majorHAnsi" w:hAnsiTheme="majorHAnsi"/>
          <w:sz w:val="24"/>
          <w:szCs w:val="24"/>
        </w:rPr>
        <w:t xml:space="preserve">wie, czym zajmuje się Metropolitalne Seminarium Duchowne w Lublinie; </w:t>
      </w:r>
    </w:p>
    <w:p w:rsidR="0047746F" w:rsidRPr="00C01F8B" w:rsidRDefault="0047746F" w:rsidP="00C01F8B">
      <w:pPr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C01F8B">
        <w:rPr>
          <w:rFonts w:asciiTheme="majorHAnsi" w:hAnsiTheme="majorHAnsi"/>
          <w:sz w:val="24"/>
          <w:szCs w:val="24"/>
        </w:rPr>
        <w:t>rozumie potrzebę modlitwy w intencji powołań, misji, dzieł w Kościele naszej Archidiecezji;</w:t>
      </w:r>
    </w:p>
    <w:p w:rsidR="0047204A" w:rsidRPr="00C01F8B" w:rsidRDefault="0047204A" w:rsidP="00C01F8B">
      <w:pPr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C01F8B">
        <w:rPr>
          <w:rFonts w:asciiTheme="majorHAnsi" w:hAnsiTheme="majorHAnsi"/>
          <w:sz w:val="24"/>
          <w:szCs w:val="24"/>
        </w:rPr>
        <w:t>potrafi ułożyć modlitwę za kapłanów</w:t>
      </w:r>
    </w:p>
    <w:p w:rsidR="0047204A" w:rsidRPr="00C01F8B" w:rsidRDefault="0047746F" w:rsidP="00C01F8B">
      <w:pPr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C01F8B">
        <w:rPr>
          <w:rFonts w:asciiTheme="majorHAnsi" w:hAnsiTheme="majorHAnsi"/>
          <w:sz w:val="24"/>
          <w:szCs w:val="24"/>
        </w:rPr>
        <w:t>rozu</w:t>
      </w:r>
      <w:r w:rsidR="0047204A" w:rsidRPr="00C01F8B">
        <w:rPr>
          <w:rFonts w:asciiTheme="majorHAnsi" w:hAnsiTheme="majorHAnsi"/>
          <w:sz w:val="24"/>
          <w:szCs w:val="24"/>
        </w:rPr>
        <w:t>mie jakie są zadania</w:t>
      </w:r>
      <w:r w:rsidR="003244D7" w:rsidRPr="00C01F8B">
        <w:rPr>
          <w:rFonts w:asciiTheme="majorHAnsi" w:hAnsiTheme="majorHAnsi"/>
          <w:sz w:val="24"/>
          <w:szCs w:val="24"/>
        </w:rPr>
        <w:t xml:space="preserve"> kapłanów</w:t>
      </w:r>
    </w:p>
    <w:p w:rsidR="0047204A" w:rsidRPr="00C01F8B" w:rsidRDefault="006A4526" w:rsidP="00C01F8B">
      <w:pPr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C01F8B">
        <w:rPr>
          <w:rFonts w:asciiTheme="majorHAnsi" w:hAnsiTheme="majorHAnsi"/>
          <w:sz w:val="24"/>
          <w:szCs w:val="24"/>
        </w:rPr>
        <w:t>Wskazuje</w:t>
      </w:r>
      <w:r w:rsidR="00DC6CCF" w:rsidRPr="00C01F8B">
        <w:rPr>
          <w:rFonts w:asciiTheme="majorHAnsi" w:hAnsiTheme="majorHAnsi"/>
          <w:sz w:val="24"/>
          <w:szCs w:val="24"/>
        </w:rPr>
        <w:t xml:space="preserve"> ciekawe strony www na podany temat</w:t>
      </w:r>
    </w:p>
    <w:p w:rsidR="00DC6CCF" w:rsidRPr="00C01F8B" w:rsidRDefault="006A4526" w:rsidP="00C01F8B">
      <w:pPr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C01F8B">
        <w:rPr>
          <w:rFonts w:asciiTheme="majorHAnsi" w:hAnsiTheme="majorHAnsi"/>
          <w:sz w:val="24"/>
          <w:szCs w:val="24"/>
        </w:rPr>
        <w:t>Korzysta</w:t>
      </w:r>
      <w:r w:rsidR="00DC6CCF" w:rsidRPr="00C01F8B">
        <w:rPr>
          <w:rFonts w:asciiTheme="majorHAnsi" w:hAnsiTheme="majorHAnsi"/>
          <w:sz w:val="24"/>
          <w:szCs w:val="24"/>
        </w:rPr>
        <w:t xml:space="preserve"> online z </w:t>
      </w:r>
      <w:proofErr w:type="spellStart"/>
      <w:r w:rsidR="00DC6CCF" w:rsidRPr="00C01F8B">
        <w:rPr>
          <w:rFonts w:asciiTheme="majorHAnsi" w:hAnsiTheme="majorHAnsi"/>
          <w:sz w:val="24"/>
          <w:szCs w:val="24"/>
        </w:rPr>
        <w:t>gigapanoramy</w:t>
      </w:r>
      <w:proofErr w:type="spellEnd"/>
      <w:r w:rsidR="00DC6CCF" w:rsidRPr="00C01F8B">
        <w:rPr>
          <w:rFonts w:asciiTheme="majorHAnsi" w:hAnsiTheme="majorHAnsi"/>
          <w:sz w:val="24"/>
          <w:szCs w:val="24"/>
        </w:rPr>
        <w:t xml:space="preserve"> </w:t>
      </w:r>
      <w:r w:rsidR="0047204A" w:rsidRPr="00C01F8B">
        <w:rPr>
          <w:rFonts w:asciiTheme="majorHAnsi" w:hAnsiTheme="majorHAnsi"/>
          <w:sz w:val="24"/>
          <w:szCs w:val="24"/>
        </w:rPr>
        <w:t>kościoła seminaryjnego</w:t>
      </w:r>
      <w:r w:rsidR="003244D7" w:rsidRPr="00C01F8B">
        <w:rPr>
          <w:rFonts w:asciiTheme="majorHAnsi" w:hAnsiTheme="majorHAnsi"/>
          <w:sz w:val="24"/>
          <w:szCs w:val="24"/>
        </w:rPr>
        <w:t xml:space="preserve"> </w:t>
      </w:r>
      <w:hyperlink r:id="rId7" w:tgtFrame="_blank" w:history="1">
        <w:r w:rsidR="006D6BF5" w:rsidRPr="00C01F8B">
          <w:rPr>
            <w:rStyle w:val="Hipercze"/>
            <w:rFonts w:asciiTheme="majorHAnsi" w:hAnsiTheme="majorHAnsi" w:cs="Tahoma"/>
            <w:sz w:val="24"/>
            <w:szCs w:val="24"/>
          </w:rPr>
          <w:t>http://archidiecezja.iteeprojekt.pl/</w:t>
        </w:r>
      </w:hyperlink>
      <w:r w:rsidR="006D6BF5" w:rsidRPr="00C01F8B">
        <w:rPr>
          <w:rFonts w:asciiTheme="majorHAnsi" w:hAnsiTheme="majorHAnsi" w:cs="Tahoma"/>
          <w:sz w:val="24"/>
          <w:szCs w:val="24"/>
        </w:rPr>
        <w:t> </w:t>
      </w:r>
    </w:p>
    <w:p w:rsidR="00DC6CCF" w:rsidRPr="00C01F8B" w:rsidRDefault="00DC6CCF" w:rsidP="00C01F8B">
      <w:pPr>
        <w:pStyle w:val="NormalnyWeb"/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  <w:b/>
        </w:rPr>
        <w:t>Metody pracy</w:t>
      </w:r>
      <w:r w:rsidRPr="00C01F8B">
        <w:rPr>
          <w:rFonts w:asciiTheme="majorHAnsi" w:hAnsiTheme="majorHAnsi"/>
        </w:rPr>
        <w:t xml:space="preserve"> :Praca z </w:t>
      </w:r>
      <w:proofErr w:type="spellStart"/>
      <w:r w:rsidRPr="00C01F8B">
        <w:rPr>
          <w:rFonts w:asciiTheme="majorHAnsi" w:hAnsiTheme="majorHAnsi"/>
        </w:rPr>
        <w:t>gigapanoramą</w:t>
      </w:r>
      <w:proofErr w:type="spellEnd"/>
      <w:r w:rsidRPr="00C01F8B">
        <w:rPr>
          <w:rFonts w:asciiTheme="majorHAnsi" w:hAnsiTheme="majorHAnsi"/>
        </w:rPr>
        <w:t xml:space="preserve">, ze źródłami internetowymi, </w:t>
      </w:r>
    </w:p>
    <w:p w:rsidR="00DC6CCF" w:rsidRPr="00C01F8B" w:rsidRDefault="00DC6CCF" w:rsidP="00C01F8B">
      <w:pPr>
        <w:pStyle w:val="NormalnyWeb"/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  <w:b/>
        </w:rPr>
        <w:t>Formy pracy</w:t>
      </w:r>
      <w:r w:rsidRPr="00C01F8B">
        <w:rPr>
          <w:rFonts w:asciiTheme="majorHAnsi" w:hAnsiTheme="majorHAnsi"/>
        </w:rPr>
        <w:t>: grupowa i jednos</w:t>
      </w:r>
      <w:r w:rsidR="0047204A" w:rsidRPr="00C01F8B">
        <w:rPr>
          <w:rFonts w:asciiTheme="majorHAnsi" w:hAnsiTheme="majorHAnsi"/>
        </w:rPr>
        <w:t>tkowa, rozmowa kierowana</w:t>
      </w:r>
      <w:r w:rsidRPr="00C01F8B">
        <w:rPr>
          <w:rFonts w:asciiTheme="majorHAnsi" w:hAnsiTheme="majorHAnsi"/>
        </w:rPr>
        <w:t xml:space="preserve">, prezentacja </w:t>
      </w:r>
      <w:proofErr w:type="spellStart"/>
      <w:r w:rsidRPr="00C01F8B">
        <w:rPr>
          <w:rFonts w:asciiTheme="majorHAnsi" w:hAnsiTheme="majorHAnsi"/>
        </w:rPr>
        <w:t>gigapanoramy</w:t>
      </w:r>
      <w:proofErr w:type="spellEnd"/>
    </w:p>
    <w:p w:rsidR="00DC6CCF" w:rsidRPr="00C01F8B" w:rsidRDefault="00DC6CCF" w:rsidP="00C01F8B">
      <w:pPr>
        <w:pStyle w:val="NormalnyWeb"/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  <w:b/>
        </w:rPr>
        <w:t>Środki dydaktyczne</w:t>
      </w:r>
      <w:r w:rsidRPr="00C01F8B">
        <w:rPr>
          <w:rFonts w:asciiTheme="majorHAnsi" w:hAnsiTheme="majorHAnsi"/>
        </w:rPr>
        <w:t xml:space="preserve">: komputery z dostępem do </w:t>
      </w:r>
      <w:proofErr w:type="spellStart"/>
      <w:r w:rsidRPr="00C01F8B">
        <w:rPr>
          <w:rFonts w:asciiTheme="majorHAnsi" w:hAnsiTheme="majorHAnsi"/>
        </w:rPr>
        <w:t>internetu</w:t>
      </w:r>
      <w:proofErr w:type="spellEnd"/>
      <w:r w:rsidRPr="00C01F8B">
        <w:rPr>
          <w:rFonts w:asciiTheme="majorHAnsi" w:hAnsiTheme="majorHAnsi"/>
        </w:rPr>
        <w:t>, kartki z p</w:t>
      </w:r>
      <w:r w:rsidR="003244D7" w:rsidRPr="00C01F8B">
        <w:rPr>
          <w:rFonts w:asciiTheme="majorHAnsi" w:hAnsiTheme="majorHAnsi"/>
        </w:rPr>
        <w:t xml:space="preserve">oleceniami dla grup- załączniki, </w:t>
      </w:r>
      <w:hyperlink r:id="rId8" w:tgtFrame="_blank" w:history="1">
        <w:r w:rsidR="006D6BF5" w:rsidRPr="00C01F8B">
          <w:rPr>
            <w:rStyle w:val="Hipercze"/>
            <w:rFonts w:asciiTheme="majorHAnsi" w:hAnsiTheme="majorHAnsi" w:cs="Tahoma"/>
          </w:rPr>
          <w:t>http://archidiecezja.iteeprojekt.pl/</w:t>
        </w:r>
      </w:hyperlink>
      <w:r w:rsidR="003244D7" w:rsidRPr="00C01F8B">
        <w:rPr>
          <w:rFonts w:asciiTheme="majorHAnsi" w:hAnsiTheme="majorHAnsi"/>
        </w:rPr>
        <w:t> </w:t>
      </w:r>
      <w:r w:rsidR="006A4526" w:rsidRPr="00C01F8B">
        <w:rPr>
          <w:rFonts w:asciiTheme="majorHAnsi" w:hAnsiTheme="majorHAnsi"/>
        </w:rPr>
        <w:t>, Pismo święte</w:t>
      </w:r>
    </w:p>
    <w:p w:rsidR="00DC6CCF" w:rsidRPr="00C01F8B" w:rsidRDefault="00DC6CCF" w:rsidP="00C01F8B">
      <w:pPr>
        <w:pStyle w:val="NormalnyWeb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C01F8B">
        <w:rPr>
          <w:rFonts w:asciiTheme="majorHAnsi" w:hAnsiTheme="majorHAnsi"/>
          <w:b/>
        </w:rPr>
        <w:t>Przebieg katechezy:</w:t>
      </w:r>
    </w:p>
    <w:p w:rsidR="00DC6CCF" w:rsidRPr="00C01F8B" w:rsidRDefault="00DC6CCF" w:rsidP="00C01F8B">
      <w:pPr>
        <w:pStyle w:val="NormalnyWeb"/>
        <w:numPr>
          <w:ilvl w:val="0"/>
          <w:numId w:val="2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Czynności wstępne</w:t>
      </w:r>
    </w:p>
    <w:p w:rsidR="00DC6CCF" w:rsidRPr="00C01F8B" w:rsidRDefault="00DC6CCF" w:rsidP="00C01F8B">
      <w:pPr>
        <w:pStyle w:val="NormalnyWeb"/>
        <w:numPr>
          <w:ilvl w:val="0"/>
          <w:numId w:val="2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Modlitwa</w:t>
      </w:r>
    </w:p>
    <w:p w:rsidR="00DC6CCF" w:rsidRPr="00C01F8B" w:rsidRDefault="00DC6CCF" w:rsidP="00C01F8B">
      <w:pPr>
        <w:pStyle w:val="NormalnyWeb"/>
        <w:numPr>
          <w:ilvl w:val="0"/>
          <w:numId w:val="2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Nawiązanie do poprzedniej katechezy</w:t>
      </w:r>
    </w:p>
    <w:p w:rsidR="00DC6CCF" w:rsidRPr="00C01F8B" w:rsidRDefault="00DC6CCF" w:rsidP="00C01F8B">
      <w:pPr>
        <w:pStyle w:val="NormalnyWeb"/>
        <w:numPr>
          <w:ilvl w:val="0"/>
          <w:numId w:val="2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Sytuacja egzystencjalna</w:t>
      </w:r>
    </w:p>
    <w:p w:rsidR="0047746F" w:rsidRPr="00C01F8B" w:rsidRDefault="0047746F" w:rsidP="00C01F8B">
      <w:pPr>
        <w:pStyle w:val="Akapitzlist"/>
        <w:spacing w:line="360" w:lineRule="auto"/>
        <w:jc w:val="both"/>
        <w:rPr>
          <w:rFonts w:asciiTheme="majorHAnsi" w:hAnsiTheme="majorHAnsi"/>
          <w:i/>
          <w:iCs/>
          <w:color w:val="000000"/>
          <w:sz w:val="24"/>
          <w:szCs w:val="24"/>
        </w:rPr>
      </w:pPr>
      <w:r w:rsidRPr="00C01F8B">
        <w:rPr>
          <w:rFonts w:asciiTheme="majorHAnsi" w:hAnsiTheme="majorHAnsi"/>
          <w:color w:val="000000"/>
          <w:sz w:val="24"/>
          <w:szCs w:val="24"/>
        </w:rPr>
        <w:t xml:space="preserve">Katecheta rozmawia z dziećmi na temat: </w:t>
      </w:r>
      <w:r w:rsidRPr="00C01F8B">
        <w:rPr>
          <w:rFonts w:asciiTheme="majorHAnsi" w:hAnsiTheme="majorHAnsi"/>
          <w:i/>
          <w:iCs/>
          <w:color w:val="000000"/>
          <w:sz w:val="24"/>
          <w:szCs w:val="24"/>
        </w:rPr>
        <w:t>Kim jest kapłan?</w:t>
      </w:r>
      <w:r w:rsidR="0047204A" w:rsidRPr="00C01F8B">
        <w:rPr>
          <w:rFonts w:asciiTheme="majorHAnsi" w:hAnsiTheme="majorHAnsi"/>
          <w:i/>
          <w:iCs/>
          <w:color w:val="000000"/>
          <w:sz w:val="24"/>
          <w:szCs w:val="24"/>
        </w:rPr>
        <w:t xml:space="preserve"> Jak się nim stać? </w:t>
      </w:r>
      <w:r w:rsidRPr="00C01F8B">
        <w:rPr>
          <w:rFonts w:asciiTheme="majorHAnsi" w:hAnsiTheme="majorHAnsi"/>
          <w:i/>
          <w:iCs/>
          <w:color w:val="000000"/>
          <w:sz w:val="24"/>
          <w:szCs w:val="24"/>
        </w:rPr>
        <w:t xml:space="preserve"> Czym się zajmuje (gdzie pracuje, co robi)?</w:t>
      </w:r>
    </w:p>
    <w:p w:rsidR="0047746F" w:rsidRPr="00C01F8B" w:rsidRDefault="0047746F" w:rsidP="00C01F8B">
      <w:pPr>
        <w:pStyle w:val="Akapitzlist"/>
        <w:spacing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C01F8B">
        <w:rPr>
          <w:rFonts w:asciiTheme="majorHAnsi" w:hAnsiTheme="majorHAnsi"/>
          <w:color w:val="000000"/>
          <w:sz w:val="24"/>
          <w:szCs w:val="24"/>
        </w:rPr>
        <w:t>Nauczyciel podsumowuje wypowiedzi uczniów. Wyjaśnia, czym jest Seminarium Duchowne i jaką drogę przechodzi młody człowiek, zanim zostanie kapłanem.</w:t>
      </w:r>
    </w:p>
    <w:p w:rsidR="00DC6CCF" w:rsidRPr="00C01F8B" w:rsidRDefault="00DC6CCF" w:rsidP="00C01F8B">
      <w:pPr>
        <w:pStyle w:val="NormalnyWeb"/>
        <w:numPr>
          <w:ilvl w:val="0"/>
          <w:numId w:val="2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Zastosowanie życiowe:</w:t>
      </w:r>
    </w:p>
    <w:p w:rsidR="00A56D2F" w:rsidRPr="00C01F8B" w:rsidRDefault="00A56D2F" w:rsidP="00C01F8B">
      <w:pPr>
        <w:pStyle w:val="NormalnyWeb"/>
        <w:ind w:left="720"/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 xml:space="preserve">Katecheta podaje podstawowe informacje o Metropolitalnym Seminarium Duchownym w Lublinie i proponuje obejrzenie filmu pt. „Seminarium w 3 minuty” na kanale </w:t>
      </w:r>
      <w:proofErr w:type="spellStart"/>
      <w:r w:rsidRPr="00C01F8B">
        <w:rPr>
          <w:rFonts w:asciiTheme="majorHAnsi" w:hAnsiTheme="majorHAnsi"/>
        </w:rPr>
        <w:t>youtube</w:t>
      </w:r>
      <w:proofErr w:type="spellEnd"/>
      <w:r w:rsidRPr="00C01F8B">
        <w:rPr>
          <w:rFonts w:asciiTheme="majorHAnsi" w:hAnsiTheme="majorHAnsi"/>
        </w:rPr>
        <w:t>.</w:t>
      </w:r>
    </w:p>
    <w:p w:rsidR="00A56D2F" w:rsidRPr="00C01F8B" w:rsidRDefault="00AB3CBD" w:rsidP="00C01F8B">
      <w:pPr>
        <w:pStyle w:val="NormalnyWeb"/>
        <w:ind w:left="720"/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lastRenderedPageBreak/>
        <w:t>Wiemy, że powołanie do służby apostolskiej to coś więcej niż hobby, to zaproszenie Pana Boga do pracy i służby Panu Bogu i bliźniemu, służby Kościołowi.</w:t>
      </w:r>
    </w:p>
    <w:p w:rsidR="00AB3CBD" w:rsidRPr="00C01F8B" w:rsidRDefault="00AB3CBD" w:rsidP="00C01F8B">
      <w:pPr>
        <w:pStyle w:val="NormalnyWeb"/>
        <w:ind w:left="720"/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Odczytujemy fragment listu św. Pawła do Hebrajczyków 5,1-4 i szukamy istoty kapłaństwa.</w:t>
      </w:r>
    </w:p>
    <w:p w:rsidR="00AB3CBD" w:rsidRPr="00C01F8B" w:rsidRDefault="00AB3CBD" w:rsidP="00C01F8B">
      <w:pPr>
        <w:pStyle w:val="NormalnyWeb"/>
        <w:numPr>
          <w:ilvl w:val="0"/>
          <w:numId w:val="18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Kapłan to człowiek, jak każdy inny</w:t>
      </w:r>
    </w:p>
    <w:p w:rsidR="00AB3CBD" w:rsidRPr="00C01F8B" w:rsidRDefault="00AB3CBD" w:rsidP="00C01F8B">
      <w:pPr>
        <w:pStyle w:val="NormalnyWeb"/>
        <w:numPr>
          <w:ilvl w:val="0"/>
          <w:numId w:val="18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Jego zadaniem jest służba w sprawach Boga, składanie darów i ofiar za grzechy</w:t>
      </w:r>
    </w:p>
    <w:p w:rsidR="00AB3CBD" w:rsidRPr="00C01F8B" w:rsidRDefault="00AB3CBD" w:rsidP="00C01F8B">
      <w:pPr>
        <w:pStyle w:val="NormalnyWeb"/>
        <w:numPr>
          <w:ilvl w:val="0"/>
          <w:numId w:val="18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Musi składać także ofiarę za swoje grzechy</w:t>
      </w:r>
    </w:p>
    <w:p w:rsidR="00AB3CBD" w:rsidRPr="00C01F8B" w:rsidRDefault="00AB3CBD" w:rsidP="00C01F8B">
      <w:pPr>
        <w:pStyle w:val="NormalnyWeb"/>
        <w:numPr>
          <w:ilvl w:val="0"/>
          <w:numId w:val="18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Dzięki temu, że jest grzeszny może współczuć innym</w:t>
      </w:r>
    </w:p>
    <w:p w:rsidR="00AB3CBD" w:rsidRPr="00C01F8B" w:rsidRDefault="0047204A" w:rsidP="00C01F8B">
      <w:pPr>
        <w:pStyle w:val="NormalnyWeb"/>
        <w:numPr>
          <w:ilvl w:val="0"/>
          <w:numId w:val="18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Nie on sam postanawia, że jest kapłanem ale musi być powołany przez Boga</w:t>
      </w:r>
    </w:p>
    <w:p w:rsidR="00DC6CCF" w:rsidRPr="00C01F8B" w:rsidRDefault="0047204A" w:rsidP="00C01F8B">
      <w:pPr>
        <w:pStyle w:val="NormalnyWeb"/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Katecheta zaprasza uczniów do wirtualnego odwiedzenia kościoła seminaryjnego i wyznacza zadania do pracy.</w:t>
      </w:r>
    </w:p>
    <w:p w:rsidR="00DC6CCF" w:rsidRPr="00C01F8B" w:rsidRDefault="00DC6CCF" w:rsidP="00C01F8B">
      <w:pPr>
        <w:pStyle w:val="NormalnyWeb"/>
        <w:numPr>
          <w:ilvl w:val="0"/>
          <w:numId w:val="3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Katecheta na tablicy interaktywnej otwier</w:t>
      </w:r>
      <w:r w:rsidR="0047204A" w:rsidRPr="00C01F8B">
        <w:rPr>
          <w:rFonts w:asciiTheme="majorHAnsi" w:hAnsiTheme="majorHAnsi"/>
        </w:rPr>
        <w:t xml:space="preserve">a </w:t>
      </w:r>
      <w:proofErr w:type="spellStart"/>
      <w:r w:rsidR="0047204A" w:rsidRPr="00C01F8B">
        <w:rPr>
          <w:rFonts w:asciiTheme="majorHAnsi" w:hAnsiTheme="majorHAnsi"/>
        </w:rPr>
        <w:t>gigapanoramę</w:t>
      </w:r>
      <w:proofErr w:type="spellEnd"/>
      <w:r w:rsidR="0047204A" w:rsidRPr="00C01F8B">
        <w:rPr>
          <w:rFonts w:asciiTheme="majorHAnsi" w:hAnsiTheme="majorHAnsi"/>
        </w:rPr>
        <w:t xml:space="preserve"> kościoła w Metropolitalnym Seminarium Duchownym w Lublinie</w:t>
      </w:r>
      <w:r w:rsidR="003244D7" w:rsidRPr="00C01F8B">
        <w:rPr>
          <w:rFonts w:asciiTheme="majorHAnsi" w:hAnsiTheme="majorHAnsi"/>
        </w:rPr>
        <w:t xml:space="preserve"> </w:t>
      </w:r>
      <w:hyperlink r:id="rId9" w:tgtFrame="_blank" w:history="1">
        <w:r w:rsidR="006D6BF5" w:rsidRPr="00C01F8B">
          <w:rPr>
            <w:rStyle w:val="Hipercze"/>
            <w:rFonts w:asciiTheme="majorHAnsi" w:hAnsiTheme="majorHAnsi" w:cs="Tahoma"/>
          </w:rPr>
          <w:t>http://archidiecezja.iteeprojekt.pl/</w:t>
        </w:r>
      </w:hyperlink>
      <w:r w:rsidR="003244D7" w:rsidRPr="00C01F8B">
        <w:rPr>
          <w:rFonts w:asciiTheme="majorHAnsi" w:hAnsiTheme="majorHAnsi"/>
        </w:rPr>
        <w:t xml:space="preserve">  </w:t>
      </w:r>
      <w:r w:rsidRPr="00C01F8B">
        <w:rPr>
          <w:rFonts w:asciiTheme="majorHAnsi" w:hAnsiTheme="majorHAnsi"/>
        </w:rPr>
        <w:t xml:space="preserve"> i wyjaśnia, w jaki sposób się po niej poruszać.</w:t>
      </w:r>
    </w:p>
    <w:p w:rsidR="00DC6CCF" w:rsidRPr="00C01F8B" w:rsidRDefault="00DC6CCF" w:rsidP="00C01F8B">
      <w:pPr>
        <w:pStyle w:val="NormalnyWeb"/>
        <w:numPr>
          <w:ilvl w:val="0"/>
          <w:numId w:val="3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 xml:space="preserve">Wspólnie oglądamy multimedialną prezentację </w:t>
      </w:r>
      <w:r w:rsidR="0047204A" w:rsidRPr="00C01F8B">
        <w:rPr>
          <w:rFonts w:asciiTheme="majorHAnsi" w:hAnsiTheme="majorHAnsi"/>
        </w:rPr>
        <w:t>kościoła</w:t>
      </w:r>
      <w:r w:rsidR="003244D7" w:rsidRPr="00C01F8B">
        <w:rPr>
          <w:rFonts w:asciiTheme="majorHAnsi" w:hAnsiTheme="majorHAnsi"/>
        </w:rPr>
        <w:t xml:space="preserve"> na swoich komputerach</w:t>
      </w:r>
    </w:p>
    <w:p w:rsidR="00DC6CCF" w:rsidRPr="00C01F8B" w:rsidRDefault="00DC6CCF" w:rsidP="00C01F8B">
      <w:pPr>
        <w:pStyle w:val="NormalnyWeb"/>
        <w:numPr>
          <w:ilvl w:val="0"/>
          <w:numId w:val="3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Uczniowie w grupach otrzymują karteczki z poleceni</w:t>
      </w:r>
      <w:r w:rsidR="003244D7" w:rsidRPr="00C01F8B">
        <w:rPr>
          <w:rFonts w:asciiTheme="majorHAnsi" w:hAnsiTheme="majorHAnsi"/>
        </w:rPr>
        <w:t xml:space="preserve">ami </w:t>
      </w:r>
    </w:p>
    <w:p w:rsidR="00DC6CCF" w:rsidRPr="00C01F8B" w:rsidRDefault="00DC6CCF" w:rsidP="00C01F8B">
      <w:pPr>
        <w:pStyle w:val="NormalnyWeb"/>
        <w:numPr>
          <w:ilvl w:val="0"/>
          <w:numId w:val="3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Grupy pracują przez 15 minut nad zadaniami, które otrzymały na</w:t>
      </w:r>
      <w:r w:rsidR="003244D7" w:rsidRPr="00C01F8B">
        <w:rPr>
          <w:rFonts w:asciiTheme="majorHAnsi" w:hAnsiTheme="majorHAnsi"/>
        </w:rPr>
        <w:t xml:space="preserve"> kartkach</w:t>
      </w:r>
    </w:p>
    <w:p w:rsidR="00DC6CCF" w:rsidRPr="00C01F8B" w:rsidRDefault="00DC6CCF" w:rsidP="00C01F8B">
      <w:pPr>
        <w:pStyle w:val="NormalnyWeb"/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 xml:space="preserve">Wejdź do wirtualnego wnętrza </w:t>
      </w:r>
      <w:r w:rsidR="003244D7" w:rsidRPr="00C01F8B">
        <w:rPr>
          <w:rFonts w:asciiTheme="majorHAnsi" w:hAnsiTheme="majorHAnsi"/>
        </w:rPr>
        <w:t>kościoła seminaryjnego</w:t>
      </w:r>
      <w:r w:rsidRPr="00C01F8B">
        <w:rPr>
          <w:rFonts w:asciiTheme="majorHAnsi" w:hAnsiTheme="majorHAnsi"/>
        </w:rPr>
        <w:t>, odszukaj prezbiterium, a</w:t>
      </w:r>
      <w:r w:rsidR="008B5FDA" w:rsidRPr="00C01F8B">
        <w:rPr>
          <w:rFonts w:asciiTheme="majorHAnsi" w:hAnsiTheme="majorHAnsi"/>
        </w:rPr>
        <w:t xml:space="preserve"> w nim ołtarz główny, dokładnie</w:t>
      </w:r>
      <w:r w:rsidRPr="00C01F8B">
        <w:rPr>
          <w:rFonts w:asciiTheme="majorHAnsi" w:hAnsiTheme="majorHAnsi"/>
        </w:rPr>
        <w:t xml:space="preserve"> obejrz</w:t>
      </w:r>
      <w:r w:rsidR="003244D7" w:rsidRPr="00C01F8B">
        <w:rPr>
          <w:rFonts w:asciiTheme="majorHAnsi" w:hAnsiTheme="majorHAnsi"/>
        </w:rPr>
        <w:t>yj</w:t>
      </w:r>
      <w:r w:rsidR="008B5FDA" w:rsidRPr="00C01F8B">
        <w:rPr>
          <w:rFonts w:asciiTheme="majorHAnsi" w:hAnsiTheme="majorHAnsi"/>
        </w:rPr>
        <w:t xml:space="preserve"> detale</w:t>
      </w:r>
      <w:r w:rsidR="003244D7" w:rsidRPr="00C01F8B">
        <w:rPr>
          <w:rFonts w:asciiTheme="majorHAnsi" w:hAnsiTheme="majorHAnsi"/>
        </w:rPr>
        <w:t>, a na</w:t>
      </w:r>
      <w:r w:rsidR="008B5FDA" w:rsidRPr="00C01F8B">
        <w:rPr>
          <w:rFonts w:asciiTheme="majorHAnsi" w:hAnsiTheme="majorHAnsi"/>
        </w:rPr>
        <w:t>stępnie spróbuj</w:t>
      </w:r>
      <w:r w:rsidRPr="00C01F8B">
        <w:rPr>
          <w:rFonts w:asciiTheme="majorHAnsi" w:hAnsiTheme="majorHAnsi"/>
        </w:rPr>
        <w:t xml:space="preserve"> odpowiedz</w:t>
      </w:r>
      <w:r w:rsidR="008B5FDA" w:rsidRPr="00C01F8B">
        <w:rPr>
          <w:rFonts w:asciiTheme="majorHAnsi" w:hAnsiTheme="majorHAnsi"/>
        </w:rPr>
        <w:t>ieć</w:t>
      </w:r>
      <w:r w:rsidRPr="00C01F8B">
        <w:rPr>
          <w:rFonts w:asciiTheme="majorHAnsi" w:hAnsiTheme="majorHAnsi"/>
        </w:rPr>
        <w:t xml:space="preserve"> na pytania:</w:t>
      </w:r>
    </w:p>
    <w:p w:rsidR="00DC6CCF" w:rsidRPr="00C01F8B" w:rsidRDefault="003244D7" w:rsidP="00C01F8B">
      <w:pPr>
        <w:pStyle w:val="NormalnyWeb"/>
        <w:numPr>
          <w:ilvl w:val="0"/>
          <w:numId w:val="4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Jaką scenę przedstawia obraz w ołtarzu głównym?</w:t>
      </w:r>
    </w:p>
    <w:p w:rsidR="00DC6CCF" w:rsidRPr="00C01F8B" w:rsidRDefault="008B5FDA" w:rsidP="00C01F8B">
      <w:pPr>
        <w:pStyle w:val="NormalnyWeb"/>
        <w:numPr>
          <w:ilvl w:val="0"/>
          <w:numId w:val="4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Czyja postać widnieje najwyżej w ołtarzu głównym?</w:t>
      </w:r>
    </w:p>
    <w:p w:rsidR="00DC6CCF" w:rsidRPr="00C01F8B" w:rsidRDefault="006A4526" w:rsidP="00C01F8B">
      <w:pPr>
        <w:pStyle w:val="NormalnyWeb"/>
        <w:numPr>
          <w:ilvl w:val="0"/>
          <w:numId w:val="4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Figury jakich świętych stoją przy głównym ołtarzu?</w:t>
      </w:r>
    </w:p>
    <w:p w:rsidR="00DC6CCF" w:rsidRPr="00C01F8B" w:rsidRDefault="00DC6CCF" w:rsidP="00C01F8B">
      <w:pPr>
        <w:pStyle w:val="NormalnyWeb"/>
        <w:ind w:left="2124"/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Odpowiedzi:</w:t>
      </w:r>
    </w:p>
    <w:p w:rsidR="00DC6CCF" w:rsidRPr="00C01F8B" w:rsidRDefault="008B5FDA" w:rsidP="00C01F8B">
      <w:pPr>
        <w:pStyle w:val="NormalnyWeb"/>
        <w:numPr>
          <w:ilvl w:val="0"/>
          <w:numId w:val="6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Obraz w ołtarzu głównym przedstawia scenę Przemienienia Pańskiego.</w:t>
      </w:r>
    </w:p>
    <w:p w:rsidR="00DC6CCF" w:rsidRPr="00C01F8B" w:rsidRDefault="008B5FDA" w:rsidP="00C01F8B">
      <w:pPr>
        <w:pStyle w:val="NormalnyWeb"/>
        <w:numPr>
          <w:ilvl w:val="0"/>
          <w:numId w:val="6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W górnej części ołtarza przedstawiono Boga Ojca.</w:t>
      </w:r>
    </w:p>
    <w:p w:rsidR="00D50F3B" w:rsidRPr="00C01F8B" w:rsidRDefault="00D50F3B" w:rsidP="00C01F8B">
      <w:pPr>
        <w:pStyle w:val="NormalnyWeb"/>
        <w:numPr>
          <w:ilvl w:val="0"/>
          <w:numId w:val="6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 xml:space="preserve">Św. Wojciech i Św. Stanisław. </w:t>
      </w:r>
    </w:p>
    <w:p w:rsidR="00DC6CCF" w:rsidRPr="00C01F8B" w:rsidRDefault="00D50F3B" w:rsidP="00C01F8B">
      <w:pPr>
        <w:pStyle w:val="NormalnyWeb"/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Przejdź teraz do wirtualnej ławki w kościele, rozejrzyj się dookoła, a potem zamknij oczy i powierz Panu Bogu tych wszystkich, którzy modląc się w tym kościele przygotowują się do kapłaństwa.</w:t>
      </w:r>
    </w:p>
    <w:p w:rsidR="00DC6CCF" w:rsidRPr="00C01F8B" w:rsidRDefault="00DC6CCF" w:rsidP="00C01F8B">
      <w:pPr>
        <w:pStyle w:val="NormalnyWeb"/>
        <w:ind w:firstLine="360"/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6.  Podsumowanie treści:</w:t>
      </w:r>
    </w:p>
    <w:p w:rsidR="00DC6CCF" w:rsidRPr="00C01F8B" w:rsidRDefault="00DC6CCF" w:rsidP="00C01F8B">
      <w:pPr>
        <w:pStyle w:val="NormalnyWeb"/>
        <w:ind w:firstLine="360"/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Uczniowie prezentują wyniki swojej pracy i pr</w:t>
      </w:r>
      <w:r w:rsidR="00D50F3B" w:rsidRPr="00C01F8B">
        <w:rPr>
          <w:rFonts w:asciiTheme="majorHAnsi" w:hAnsiTheme="majorHAnsi"/>
        </w:rPr>
        <w:t>zyklejają je na plakat, który będzie reklamował Metropolitalne Seminarium Duchowne w Lublinie. Znajdą się na nim również ilustracje i wyniki pracy domowej.</w:t>
      </w:r>
    </w:p>
    <w:p w:rsidR="00D50F3B" w:rsidRPr="00C01F8B" w:rsidRDefault="00DC6CCF" w:rsidP="00C01F8B">
      <w:pPr>
        <w:pStyle w:val="NormalnyWeb"/>
        <w:ind w:firstLine="360"/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</w:rPr>
        <w:t>7. Praca domowa:</w:t>
      </w:r>
    </w:p>
    <w:p w:rsidR="00565F3F" w:rsidRPr="00C01F8B" w:rsidRDefault="00A869BE" w:rsidP="00C01F8B">
      <w:pPr>
        <w:pStyle w:val="NormalnyWeb"/>
        <w:numPr>
          <w:ilvl w:val="0"/>
          <w:numId w:val="21"/>
        </w:numPr>
        <w:jc w:val="both"/>
        <w:rPr>
          <w:rFonts w:asciiTheme="majorHAnsi" w:hAnsiTheme="majorHAnsi"/>
        </w:rPr>
      </w:pPr>
      <w:r w:rsidRPr="00C01F8B">
        <w:rPr>
          <w:rFonts w:asciiTheme="majorHAnsi" w:hAnsiTheme="majorHAnsi"/>
          <w:color w:val="000000"/>
        </w:rPr>
        <w:t>Ułóż modlitwę dziękczynną w intencji kapłanów pracujących w Twoj</w:t>
      </w:r>
      <w:r w:rsidR="00D50F3B" w:rsidRPr="00C01F8B">
        <w:rPr>
          <w:rFonts w:asciiTheme="majorHAnsi" w:hAnsiTheme="majorHAnsi"/>
          <w:color w:val="000000"/>
        </w:rPr>
        <w:t>ej parafii</w:t>
      </w:r>
      <w:r w:rsidR="00565F3F" w:rsidRPr="00C01F8B">
        <w:rPr>
          <w:rFonts w:asciiTheme="majorHAnsi" w:hAnsiTheme="majorHAnsi"/>
          <w:color w:val="000000"/>
        </w:rPr>
        <w:t>.</w:t>
      </w:r>
    </w:p>
    <w:p w:rsidR="00565F3F" w:rsidRPr="00C01F8B" w:rsidRDefault="00DC6CCF" w:rsidP="00C01F8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C01F8B">
        <w:rPr>
          <w:rFonts w:asciiTheme="majorHAnsi" w:hAnsiTheme="majorHAnsi"/>
          <w:sz w:val="24"/>
          <w:szCs w:val="24"/>
        </w:rPr>
        <w:t>8. Praca domowa dla chętnych:</w:t>
      </w:r>
      <w:r w:rsidR="00565F3F" w:rsidRPr="00C01F8B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C01F8B" w:rsidRPr="00C01F8B" w:rsidRDefault="00565F3F" w:rsidP="00C01F8B">
      <w:pPr>
        <w:pStyle w:val="Akapitzlist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C01F8B">
        <w:rPr>
          <w:rFonts w:asciiTheme="majorHAnsi" w:hAnsiTheme="majorHAnsi"/>
          <w:color w:val="000000"/>
          <w:sz w:val="24"/>
          <w:szCs w:val="24"/>
        </w:rPr>
        <w:t>Chętni uczniowie mogą wejść na stronę Seminarium i poczytać o Seminarium</w:t>
      </w:r>
      <w:r w:rsidR="00D50F3B" w:rsidRPr="00C01F8B">
        <w:rPr>
          <w:rFonts w:asciiTheme="majorHAnsi" w:hAnsiTheme="majorHAnsi"/>
          <w:color w:val="000000"/>
          <w:sz w:val="24"/>
          <w:szCs w:val="24"/>
        </w:rPr>
        <w:t xml:space="preserve"> i wyszuk</w:t>
      </w:r>
      <w:r w:rsidR="00C01F8B" w:rsidRPr="00C01F8B">
        <w:rPr>
          <w:rFonts w:asciiTheme="majorHAnsi" w:hAnsiTheme="majorHAnsi"/>
          <w:color w:val="000000"/>
          <w:sz w:val="24"/>
          <w:szCs w:val="24"/>
        </w:rPr>
        <w:t>ać informacje na gazetkę klasową</w:t>
      </w:r>
    </w:p>
    <w:p w:rsidR="00DC6CCF" w:rsidRPr="00C01F8B" w:rsidRDefault="00DC6CCF" w:rsidP="00C01F8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C01F8B">
        <w:rPr>
          <w:rFonts w:asciiTheme="majorHAnsi" w:hAnsiTheme="majorHAnsi"/>
          <w:sz w:val="24"/>
          <w:szCs w:val="24"/>
        </w:rPr>
        <w:t>9. Mo</w:t>
      </w:r>
      <w:r w:rsidR="00565F3F" w:rsidRPr="00C01F8B">
        <w:rPr>
          <w:rFonts w:asciiTheme="majorHAnsi" w:hAnsiTheme="majorHAnsi"/>
          <w:sz w:val="24"/>
          <w:szCs w:val="24"/>
        </w:rPr>
        <w:t>dlitwa na zakończenie katechezy o nowe powołania do kapłaństwa.</w:t>
      </w:r>
    </w:p>
    <w:p w:rsidR="00C01F8B" w:rsidRPr="00C01F8B" w:rsidRDefault="00C01F8B" w:rsidP="00C01F8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C01F8B">
        <w:rPr>
          <w:rFonts w:asciiTheme="majorHAnsi" w:hAnsiTheme="majorHAnsi"/>
          <w:sz w:val="24"/>
          <w:szCs w:val="24"/>
        </w:rPr>
        <w:t xml:space="preserve">Opracowała: Monika </w:t>
      </w:r>
      <w:proofErr w:type="spellStart"/>
      <w:r w:rsidRPr="00C01F8B">
        <w:rPr>
          <w:rFonts w:asciiTheme="majorHAnsi" w:hAnsiTheme="majorHAnsi"/>
          <w:sz w:val="24"/>
          <w:szCs w:val="24"/>
        </w:rPr>
        <w:t>Plewik</w:t>
      </w:r>
      <w:proofErr w:type="spellEnd"/>
    </w:p>
    <w:sectPr w:rsidR="00C01F8B" w:rsidRPr="00C01F8B" w:rsidSect="00253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F6F"/>
    <w:multiLevelType w:val="hybridMultilevel"/>
    <w:tmpl w:val="165C40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072B0"/>
    <w:multiLevelType w:val="hybridMultilevel"/>
    <w:tmpl w:val="24541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2F2A"/>
    <w:multiLevelType w:val="hybridMultilevel"/>
    <w:tmpl w:val="4B68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F4D9F"/>
    <w:multiLevelType w:val="hybridMultilevel"/>
    <w:tmpl w:val="29B0C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6F1F"/>
    <w:multiLevelType w:val="multilevel"/>
    <w:tmpl w:val="9CC4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0238A"/>
    <w:multiLevelType w:val="hybridMultilevel"/>
    <w:tmpl w:val="4FD8A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2EE5"/>
    <w:multiLevelType w:val="hybridMultilevel"/>
    <w:tmpl w:val="14D6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557A3"/>
    <w:multiLevelType w:val="hybridMultilevel"/>
    <w:tmpl w:val="7DEE8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305C4"/>
    <w:multiLevelType w:val="hybridMultilevel"/>
    <w:tmpl w:val="B7143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C1EED"/>
    <w:multiLevelType w:val="hybridMultilevel"/>
    <w:tmpl w:val="40AC8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87C37"/>
    <w:multiLevelType w:val="multilevel"/>
    <w:tmpl w:val="4404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4E6041"/>
    <w:multiLevelType w:val="hybridMultilevel"/>
    <w:tmpl w:val="DD64C6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A25C98"/>
    <w:multiLevelType w:val="hybridMultilevel"/>
    <w:tmpl w:val="1E8EA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74732"/>
    <w:multiLevelType w:val="multilevel"/>
    <w:tmpl w:val="1BCE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0A56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AE04BF"/>
    <w:multiLevelType w:val="singleLevel"/>
    <w:tmpl w:val="186AEB2A"/>
    <w:lvl w:ilvl="0">
      <w:start w:val="47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6">
    <w:nsid w:val="599F7D21"/>
    <w:multiLevelType w:val="hybridMultilevel"/>
    <w:tmpl w:val="7EF0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42EAD"/>
    <w:multiLevelType w:val="hybridMultilevel"/>
    <w:tmpl w:val="F5D69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8495F"/>
    <w:multiLevelType w:val="hybridMultilevel"/>
    <w:tmpl w:val="E0F49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B0A5A"/>
    <w:multiLevelType w:val="hybridMultilevel"/>
    <w:tmpl w:val="EC9E2FA4"/>
    <w:lvl w:ilvl="0" w:tplc="47225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97F3E"/>
    <w:multiLevelType w:val="hybridMultilevel"/>
    <w:tmpl w:val="064C07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3"/>
  </w:num>
  <w:num w:numId="5">
    <w:abstractNumId w:val="17"/>
  </w:num>
  <w:num w:numId="6">
    <w:abstractNumId w:val="16"/>
  </w:num>
  <w:num w:numId="7">
    <w:abstractNumId w:val="12"/>
  </w:num>
  <w:num w:numId="8">
    <w:abstractNumId w:val="9"/>
  </w:num>
  <w:num w:numId="9">
    <w:abstractNumId w:val="18"/>
  </w:num>
  <w:num w:numId="10">
    <w:abstractNumId w:val="8"/>
  </w:num>
  <w:num w:numId="11">
    <w:abstractNumId w:val="6"/>
  </w:num>
  <w:num w:numId="12">
    <w:abstractNumId w:val="1"/>
  </w:num>
  <w:num w:numId="13">
    <w:abstractNumId w:val="4"/>
  </w:num>
  <w:num w:numId="14">
    <w:abstractNumId w:val="5"/>
  </w:num>
  <w:num w:numId="15">
    <w:abstractNumId w:val="10"/>
  </w:num>
  <w:num w:numId="16">
    <w:abstractNumId w:val="13"/>
  </w:num>
  <w:num w:numId="17">
    <w:abstractNumId w:val="15"/>
  </w:num>
  <w:num w:numId="18">
    <w:abstractNumId w:val="0"/>
  </w:num>
  <w:num w:numId="19">
    <w:abstractNumId w:val="14"/>
    <w:lvlOverride w:ilvl="0">
      <w:startOverride w:val="1"/>
    </w:lvlOverride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CF"/>
    <w:rsid w:val="00240D03"/>
    <w:rsid w:val="003244D7"/>
    <w:rsid w:val="0047204A"/>
    <w:rsid w:val="0047746F"/>
    <w:rsid w:val="004A517D"/>
    <w:rsid w:val="00565F3F"/>
    <w:rsid w:val="00622F54"/>
    <w:rsid w:val="006A4526"/>
    <w:rsid w:val="006D6BF5"/>
    <w:rsid w:val="008B5FDA"/>
    <w:rsid w:val="00913BE5"/>
    <w:rsid w:val="00A56D2F"/>
    <w:rsid w:val="00A869BE"/>
    <w:rsid w:val="00AB3CBD"/>
    <w:rsid w:val="00C01F8B"/>
    <w:rsid w:val="00D50F3B"/>
    <w:rsid w:val="00DC6CCF"/>
    <w:rsid w:val="00E418BA"/>
    <w:rsid w:val="00E7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C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C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C6CC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7746F"/>
    <w:rPr>
      <w:b/>
      <w:bCs/>
    </w:rPr>
  </w:style>
  <w:style w:type="paragraph" w:styleId="Akapitzlist">
    <w:name w:val="List Paragraph"/>
    <w:basedOn w:val="Normalny"/>
    <w:uiPriority w:val="34"/>
    <w:qFormat/>
    <w:rsid w:val="00477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C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C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C6CC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7746F"/>
    <w:rPr>
      <w:b/>
      <w:bCs/>
    </w:rPr>
  </w:style>
  <w:style w:type="paragraph" w:styleId="Akapitzlist">
    <w:name w:val="List Paragraph"/>
    <w:basedOn w:val="Normalny"/>
    <w:uiPriority w:val="34"/>
    <w:qFormat/>
    <w:rsid w:val="00477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diecezja.iteeprojekt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archidiecezja.iteeprojek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rchidiecezja.iteeprojek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BC68-B2FD-4F1C-92CA-912580A6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9</cp:revision>
  <dcterms:created xsi:type="dcterms:W3CDTF">2019-11-13T18:18:00Z</dcterms:created>
  <dcterms:modified xsi:type="dcterms:W3CDTF">2019-12-02T20:33:00Z</dcterms:modified>
</cp:coreProperties>
</file>